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85E" w:rsidRPr="00DB1E82" w:rsidRDefault="00DA285E" w:rsidP="00DA285E">
      <w:pPr>
        <w:rPr>
          <w:rFonts w:ascii="Arial" w:hAnsi="Arial" w:cs="Arial"/>
          <w:b/>
          <w:sz w:val="20"/>
          <w:szCs w:val="20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164F00">
        <w:rPr>
          <w:rFonts w:ascii="Arial" w:hAnsi="Arial" w:cs="Arial"/>
          <w:sz w:val="20"/>
          <w:szCs w:val="20"/>
          <w:lang w:eastAsia="pl-PL"/>
        </w:rPr>
        <w:tab/>
      </w:r>
      <w:r w:rsidRPr="00DB1E82">
        <w:rPr>
          <w:rFonts w:ascii="Arial" w:hAnsi="Arial" w:cs="Arial"/>
          <w:b/>
          <w:sz w:val="20"/>
          <w:szCs w:val="20"/>
        </w:rPr>
        <w:t>Załącznik nr 1 do wzoru umowy</w:t>
      </w:r>
    </w:p>
    <w:p w:rsidR="00DA285E" w:rsidRPr="00DB1E82" w:rsidRDefault="00DA285E" w:rsidP="00DA285E">
      <w:pPr>
        <w:jc w:val="right"/>
        <w:rPr>
          <w:rFonts w:ascii="Arial" w:hAnsi="Arial" w:cs="Arial"/>
          <w:b/>
          <w:sz w:val="20"/>
          <w:szCs w:val="20"/>
        </w:rPr>
      </w:pPr>
    </w:p>
    <w:p w:rsidR="00DA285E" w:rsidRPr="00DB1E82" w:rsidRDefault="00DA285E" w:rsidP="00DA285E">
      <w:pPr>
        <w:jc w:val="center"/>
        <w:rPr>
          <w:rFonts w:ascii="Arial" w:hAnsi="Arial" w:cs="Arial"/>
          <w:b/>
          <w:sz w:val="20"/>
          <w:szCs w:val="20"/>
        </w:rPr>
      </w:pPr>
      <w:r w:rsidRPr="00DB1E82">
        <w:rPr>
          <w:rFonts w:ascii="Arial" w:hAnsi="Arial" w:cs="Arial"/>
          <w:b/>
          <w:sz w:val="20"/>
          <w:szCs w:val="20"/>
        </w:rPr>
        <w:t>OPIS ORAZ ILOŚCI POŚCIELI</w:t>
      </w:r>
    </w:p>
    <w:p w:rsidR="00DA285E" w:rsidRPr="00DB1E82" w:rsidRDefault="00DA285E" w:rsidP="00DA285E">
      <w:pPr>
        <w:jc w:val="both"/>
        <w:rPr>
          <w:rFonts w:ascii="Arial" w:hAnsi="Arial" w:cs="Arial"/>
          <w:b/>
          <w:sz w:val="20"/>
          <w:szCs w:val="20"/>
        </w:rPr>
      </w:pPr>
      <w:r w:rsidRPr="00DB1E82">
        <w:rPr>
          <w:rFonts w:ascii="Arial" w:hAnsi="Arial" w:cs="Arial"/>
          <w:b/>
          <w:sz w:val="20"/>
          <w:szCs w:val="20"/>
        </w:rPr>
        <w:t xml:space="preserve">Ilości pościeli: </w:t>
      </w:r>
    </w:p>
    <w:p w:rsidR="00DA285E" w:rsidRPr="00DB1E82" w:rsidRDefault="00DA285E" w:rsidP="00DA285E">
      <w:pPr>
        <w:jc w:val="both"/>
        <w:rPr>
          <w:rFonts w:ascii="Arial" w:hAnsi="Arial" w:cs="Arial"/>
          <w:b/>
          <w:sz w:val="18"/>
          <w:szCs w:val="18"/>
        </w:rPr>
      </w:pP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>Poszwa: 2 131 sztuk</w:t>
      </w:r>
      <w:r w:rsidRPr="00DB1E82">
        <w:rPr>
          <w:rFonts w:ascii="Arial" w:hAnsi="Arial" w:cs="Arial"/>
          <w:i/>
          <w:sz w:val="20"/>
          <w:szCs w:val="20"/>
        </w:rPr>
        <w:t>, w tym: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60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24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>Poszewka: 2 146 sztuk</w:t>
      </w:r>
      <w:r w:rsidRPr="00DB1E82">
        <w:rPr>
          <w:rFonts w:ascii="Arial" w:hAnsi="Arial" w:cs="Arial"/>
          <w:i/>
          <w:sz w:val="20"/>
          <w:szCs w:val="20"/>
        </w:rPr>
        <w:t>, w tym: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60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24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>Prześcieradło: 2 241 sztuk</w:t>
      </w:r>
      <w:r w:rsidRPr="00DB1E82">
        <w:rPr>
          <w:rFonts w:ascii="Arial" w:hAnsi="Arial" w:cs="Arial"/>
          <w:i/>
          <w:sz w:val="20"/>
          <w:szCs w:val="20"/>
        </w:rPr>
        <w:t>, w tym: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60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24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 xml:space="preserve"> 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>Podkład: 2 101 sztuk</w:t>
      </w:r>
      <w:r w:rsidRPr="00DB1E82">
        <w:rPr>
          <w:rFonts w:ascii="Arial" w:hAnsi="Arial" w:cs="Arial"/>
          <w:i/>
          <w:sz w:val="20"/>
          <w:szCs w:val="20"/>
        </w:rPr>
        <w:t>, w tym: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60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24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>Podkład pikowany – nieprzemakalny: 2 331 sztuk</w:t>
      </w:r>
      <w:r w:rsidRPr="00DB1E82">
        <w:rPr>
          <w:rFonts w:ascii="Arial" w:hAnsi="Arial" w:cs="Arial"/>
          <w:i/>
          <w:sz w:val="20"/>
          <w:szCs w:val="20"/>
        </w:rPr>
        <w:t>, w tym: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60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24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>Kołdra: 1156 sztuk, w tym: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40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16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>Poduszka: 1156 sztuk, w tym: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40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gminnej, 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16 sztuk dla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Hostelu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Opieki </w:t>
      </w:r>
      <w:proofErr w:type="spellStart"/>
      <w:r w:rsidRPr="00DB1E82">
        <w:rPr>
          <w:rFonts w:ascii="Arial" w:hAnsi="Arial" w:cs="Arial"/>
          <w:i/>
          <w:sz w:val="20"/>
          <w:szCs w:val="20"/>
        </w:rPr>
        <w:t>Wytchnieniowej</w:t>
      </w:r>
      <w:proofErr w:type="spellEnd"/>
      <w:r w:rsidRPr="00DB1E82">
        <w:rPr>
          <w:rFonts w:ascii="Arial" w:hAnsi="Arial" w:cs="Arial"/>
          <w:i/>
          <w:sz w:val="20"/>
          <w:szCs w:val="20"/>
        </w:rPr>
        <w:t xml:space="preserve"> dla osób korzystających z opieki w „Centrum Wsparcia Opiekunów.”</w:t>
      </w:r>
    </w:p>
    <w:p w:rsidR="00DA285E" w:rsidRPr="00DB1E82" w:rsidRDefault="00DA285E" w:rsidP="00DA285E">
      <w:pPr>
        <w:jc w:val="both"/>
        <w:rPr>
          <w:rFonts w:ascii="Arial" w:hAnsi="Arial" w:cs="Arial"/>
          <w:b/>
          <w:sz w:val="20"/>
          <w:szCs w:val="20"/>
        </w:rPr>
      </w:pPr>
    </w:p>
    <w:p w:rsidR="00DB1E82" w:rsidRPr="00DB1E82" w:rsidRDefault="00DB1E82" w:rsidP="00DA285E">
      <w:pPr>
        <w:jc w:val="both"/>
        <w:rPr>
          <w:rFonts w:ascii="Arial" w:hAnsi="Arial" w:cs="Arial"/>
          <w:b/>
          <w:sz w:val="20"/>
          <w:szCs w:val="20"/>
        </w:rPr>
      </w:pPr>
    </w:p>
    <w:p w:rsidR="00DA285E" w:rsidRPr="00DB1E82" w:rsidRDefault="00DA285E" w:rsidP="00DA285E">
      <w:pPr>
        <w:jc w:val="both"/>
        <w:rPr>
          <w:rFonts w:ascii="Arial" w:hAnsi="Arial" w:cs="Arial"/>
          <w:b/>
          <w:sz w:val="20"/>
          <w:szCs w:val="20"/>
        </w:rPr>
      </w:pPr>
      <w:r w:rsidRPr="00DB1E82">
        <w:rPr>
          <w:rFonts w:ascii="Arial" w:hAnsi="Arial" w:cs="Arial"/>
          <w:b/>
          <w:sz w:val="20"/>
          <w:szCs w:val="20"/>
        </w:rPr>
        <w:t>Rozmiary pościeli:</w:t>
      </w:r>
    </w:p>
    <w:p w:rsidR="00DA285E" w:rsidRPr="00DB1E82" w:rsidRDefault="00DA285E" w:rsidP="00DA285E">
      <w:pPr>
        <w:jc w:val="both"/>
        <w:rPr>
          <w:rFonts w:ascii="Arial" w:hAnsi="Arial" w:cs="Arial"/>
          <w:b/>
          <w:sz w:val="18"/>
          <w:szCs w:val="18"/>
        </w:rPr>
      </w:pP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 xml:space="preserve">Poszwa: ≥160 cm x </w:t>
      </w:r>
      <w:r w:rsidRPr="00DB1E82">
        <w:rPr>
          <w:rFonts w:ascii="Arial" w:hAnsi="Arial" w:cs="Arial"/>
          <w:i/>
          <w:sz w:val="20"/>
          <w:szCs w:val="20"/>
        </w:rPr>
        <w:t>≥200 cm,</w:t>
      </w: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>Poszewka: 70 cm x 80 cm,</w:t>
      </w: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>Prześcieradło 200 cm x ≥280 cm,</w:t>
      </w: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>Podkład ≥160 cm x ≥160 cm,</w:t>
      </w: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 xml:space="preserve">Podkład pikowany - nieprzemakalny 70 cm x 90 </w:t>
      </w:r>
      <w:proofErr w:type="spellStart"/>
      <w:r w:rsidRPr="00DB1E82">
        <w:rPr>
          <w:rFonts w:ascii="Arial" w:hAnsi="Arial" w:cs="Arial"/>
          <w:sz w:val="20"/>
          <w:szCs w:val="20"/>
        </w:rPr>
        <w:t>cm</w:t>
      </w:r>
      <w:proofErr w:type="spellEnd"/>
      <w:r w:rsidRPr="00DB1E82">
        <w:rPr>
          <w:rFonts w:ascii="Arial" w:hAnsi="Arial" w:cs="Arial"/>
          <w:sz w:val="20"/>
          <w:szCs w:val="20"/>
        </w:rPr>
        <w:t>.</w:t>
      </w: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>Kołdra: ≥160 cm x ≥200 cm,</w:t>
      </w:r>
    </w:p>
    <w:p w:rsidR="00DA285E" w:rsidRPr="00DB1E82" w:rsidRDefault="00DA285E" w:rsidP="00DA285E">
      <w:pPr>
        <w:jc w:val="both"/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>Poduszka: 70 cm x 80 cm</w:t>
      </w: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</w:p>
    <w:p w:rsidR="00DA285E" w:rsidRPr="00DB1E82" w:rsidRDefault="00DA285E" w:rsidP="00DA285E">
      <w:pPr>
        <w:jc w:val="both"/>
        <w:rPr>
          <w:rFonts w:ascii="Arial" w:hAnsi="Arial" w:cs="Arial"/>
          <w:sz w:val="20"/>
          <w:szCs w:val="20"/>
        </w:rPr>
      </w:pPr>
      <w:r w:rsidRPr="00DB1E82">
        <w:rPr>
          <w:rFonts w:ascii="Arial" w:hAnsi="Arial" w:cs="Arial"/>
          <w:sz w:val="20"/>
          <w:szCs w:val="20"/>
        </w:rPr>
        <w:t xml:space="preserve">Pościel winna charakteryzować się następującymi właściwościami: 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gramatura pościeli ≥ 145g/m</w:t>
      </w: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, 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tkanina bawełniano – poliestrowa o zawartości bawełny ≥ 50% i poliestru ≤ 50%,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Podkład - o zawartości 100% bawełny, gramatura ≥ 150g/m</w:t>
      </w: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  <w:vertAlign w:val="superscript"/>
        </w:rPr>
        <w:t>2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stopień kurczliwości tkaniny po wypraniu max do 5%,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- wykonanie z tkanin spełniających normę CEN/TS 14237:2015, 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poziom pylenia tkaniny nieprzekraczający parametrów zbadanych wg normy ISO 9073-10 max 4.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lastRenderedPageBreak/>
        <w:t xml:space="preserve">Każda sztuka pościeli oraz worka winna być oznaczona przy pomocy chipów systemu radiowej identyfikacji towaru. 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hipy powinny spełniać następujące wymagania: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pasywne (nie posiadające własnego źródła zasilania),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- zgodne z normami ISO 15693 i ISO 18000-6,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- gwarantować bezpieczeństwo dla ludzi i sprzętu medycznego działającego w paśmie UHF </w:t>
      </w: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DA285E" w:rsidRPr="00DB1E82" w:rsidRDefault="00DA285E" w:rsidP="00DA285E">
      <w:pPr>
        <w:jc w:val="both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Wykonawca zapewni Zamawiającemu dostęp do serwisu monitorującego ruch pościeli w oparciu </w:t>
      </w:r>
      <w:r w:rsidRPr="00DB1E82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br/>
        <w:t xml:space="preserve">o zainstalowane w niej chipy. </w:t>
      </w:r>
    </w:p>
    <w:p w:rsidR="00DA285E" w:rsidRPr="00DB1E82" w:rsidRDefault="00DA285E" w:rsidP="00DA285E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DA285E" w:rsidRPr="00DB1E82" w:rsidRDefault="00DA285E" w:rsidP="00DA285E">
      <w:pPr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Kołdry winny charakteryzować się następującymi właściwościami:</w:t>
      </w:r>
    </w:p>
    <w:p w:rsidR="00DA285E" w:rsidRPr="00DB1E82" w:rsidRDefault="00DA285E" w:rsidP="00DA285E">
      <w:pPr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- gramatura ≥ 300g/m</w:t>
      </w:r>
      <w:r w:rsidRPr="00DB1E82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DB1E82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,</w:t>
      </w:r>
    </w:p>
    <w:p w:rsidR="00DA285E" w:rsidRPr="00DB1E82" w:rsidRDefault="00DA285E" w:rsidP="00DA285E">
      <w:pPr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 xml:space="preserve">- tkanina poliestrowa </w:t>
      </w:r>
      <w:proofErr w:type="spellStart"/>
      <w:r w:rsidRPr="00DB1E82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trudopalna</w:t>
      </w:r>
      <w:proofErr w:type="spellEnd"/>
      <w:r w:rsidRPr="00DB1E82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, o zawartości poliestru ≤ 60%,</w:t>
      </w:r>
    </w:p>
    <w:p w:rsidR="00DA285E" w:rsidRPr="00DB1E82" w:rsidRDefault="00DA285E" w:rsidP="00DA285E">
      <w:pPr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</w:pPr>
      <w:r w:rsidRPr="00DB1E82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 xml:space="preserve">- temp. prania do 90ºC.  </w:t>
      </w:r>
    </w:p>
    <w:p w:rsidR="00DA285E" w:rsidRPr="00DB1E82" w:rsidRDefault="00DA285E" w:rsidP="00DA285E">
      <w:pPr>
        <w:rPr>
          <w:rFonts w:ascii="Arial" w:hAnsi="Arial" w:cs="Arial"/>
          <w:sz w:val="20"/>
          <w:szCs w:val="20"/>
        </w:rPr>
      </w:pPr>
    </w:p>
    <w:p w:rsidR="00DA285E" w:rsidRPr="00DB1E82" w:rsidRDefault="00DA285E" w:rsidP="00DA285E">
      <w:pPr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>Poduszki winny charakteryzować się następującymi właściwościami:</w:t>
      </w:r>
    </w:p>
    <w:p w:rsidR="00DA285E" w:rsidRPr="00DB1E82" w:rsidRDefault="00DA285E" w:rsidP="00DA285E">
      <w:pPr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waga 1000-1100 g </w:t>
      </w:r>
    </w:p>
    <w:p w:rsidR="00DA285E" w:rsidRPr="00DB1E82" w:rsidRDefault="00DA285E" w:rsidP="00DA285E">
      <w:pPr>
        <w:rPr>
          <w:rFonts w:ascii="Arial" w:hAnsi="Arial" w:cs="Arial"/>
          <w:i/>
          <w:sz w:val="20"/>
          <w:szCs w:val="20"/>
        </w:rPr>
      </w:pPr>
      <w:r w:rsidRPr="00DB1E82">
        <w:rPr>
          <w:rFonts w:ascii="Arial" w:hAnsi="Arial" w:cs="Arial"/>
          <w:i/>
          <w:sz w:val="20"/>
          <w:szCs w:val="20"/>
        </w:rPr>
        <w:t xml:space="preserve">- tkanina poliestrowa (o zawartości poliestru </w:t>
      </w:r>
      <w:r w:rsidRPr="00DB1E82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≤ 70%) z pianką poliuretanową (≤ 30%),</w:t>
      </w:r>
    </w:p>
    <w:p w:rsidR="00DA285E" w:rsidRDefault="00DA285E" w:rsidP="00DA285E">
      <w:pPr>
        <w:rPr>
          <w:lang w:eastAsia="pl-PL"/>
        </w:rPr>
      </w:pPr>
      <w:r w:rsidRPr="00DB1E82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- temp. prania do 60ºC.</w:t>
      </w:r>
      <w:r w:rsidRPr="00F04CB9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 xml:space="preserve">  </w:t>
      </w:r>
    </w:p>
    <w:p w:rsidR="00DA285E" w:rsidRPr="00750DD4" w:rsidRDefault="00DA285E" w:rsidP="00DA285E"/>
    <w:p w:rsidR="0024667E" w:rsidRPr="00DA285E" w:rsidRDefault="0024667E" w:rsidP="00DA285E">
      <w:pPr>
        <w:rPr>
          <w:szCs w:val="22"/>
        </w:rPr>
      </w:pPr>
    </w:p>
    <w:sectPr w:rsidR="0024667E" w:rsidRPr="00DA285E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CC7" w:rsidRDefault="007C0CC7" w:rsidP="0098413B">
      <w:r>
        <w:separator/>
      </w:r>
    </w:p>
  </w:endnote>
  <w:endnote w:type="continuationSeparator" w:id="0">
    <w:p w:rsidR="007C0CC7" w:rsidRDefault="007C0CC7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CC7" w:rsidRDefault="007C0CC7" w:rsidP="0098413B">
      <w:r>
        <w:separator/>
      </w:r>
    </w:p>
  </w:footnote>
  <w:footnote w:type="continuationSeparator" w:id="0">
    <w:p w:rsidR="007C0CC7" w:rsidRDefault="007C0CC7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961F0"/>
    <w:multiLevelType w:val="hybridMultilevel"/>
    <w:tmpl w:val="A5846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DCD2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B7BFE"/>
    <w:multiLevelType w:val="hybridMultilevel"/>
    <w:tmpl w:val="4470F7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21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E6957"/>
    <w:multiLevelType w:val="hybridMultilevel"/>
    <w:tmpl w:val="4470F77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24"/>
  </w:num>
  <w:num w:numId="7">
    <w:abstractNumId w:val="1"/>
  </w:num>
  <w:num w:numId="8">
    <w:abstractNumId w:val="23"/>
  </w:num>
  <w:num w:numId="9">
    <w:abstractNumId w:val="12"/>
  </w:num>
  <w:num w:numId="10">
    <w:abstractNumId w:val="21"/>
  </w:num>
  <w:num w:numId="11">
    <w:abstractNumId w:val="26"/>
  </w:num>
  <w:num w:numId="12">
    <w:abstractNumId w:val="2"/>
  </w:num>
  <w:num w:numId="13">
    <w:abstractNumId w:val="10"/>
  </w:num>
  <w:num w:numId="14">
    <w:abstractNumId w:val="28"/>
  </w:num>
  <w:num w:numId="15">
    <w:abstractNumId w:val="14"/>
  </w:num>
  <w:num w:numId="16">
    <w:abstractNumId w:val="30"/>
  </w:num>
  <w:num w:numId="17">
    <w:abstractNumId w:val="3"/>
  </w:num>
  <w:num w:numId="18">
    <w:abstractNumId w:val="11"/>
  </w:num>
  <w:num w:numId="19">
    <w:abstractNumId w:val="5"/>
  </w:num>
  <w:num w:numId="20">
    <w:abstractNumId w:val="17"/>
  </w:num>
  <w:num w:numId="21">
    <w:abstractNumId w:val="20"/>
  </w:num>
  <w:num w:numId="22">
    <w:abstractNumId w:val="7"/>
  </w:num>
  <w:num w:numId="23">
    <w:abstractNumId w:val="13"/>
  </w:num>
  <w:num w:numId="24">
    <w:abstractNumId w:val="27"/>
  </w:num>
  <w:num w:numId="25">
    <w:abstractNumId w:val="8"/>
  </w:num>
  <w:num w:numId="26">
    <w:abstractNumId w:val="18"/>
  </w:num>
  <w:num w:numId="27">
    <w:abstractNumId w:val="6"/>
  </w:num>
  <w:num w:numId="28">
    <w:abstractNumId w:val="19"/>
  </w:num>
  <w:num w:numId="29">
    <w:abstractNumId w:val="22"/>
  </w:num>
  <w:num w:numId="30">
    <w:abstractNumId w:val="9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37FA"/>
    <w:rsid w:val="00285774"/>
    <w:rsid w:val="002916E9"/>
    <w:rsid w:val="002B20E0"/>
    <w:rsid w:val="002E7A68"/>
    <w:rsid w:val="00301297"/>
    <w:rsid w:val="0033100E"/>
    <w:rsid w:val="00345286"/>
    <w:rsid w:val="00370022"/>
    <w:rsid w:val="00376115"/>
    <w:rsid w:val="00385333"/>
    <w:rsid w:val="003B6C9C"/>
    <w:rsid w:val="003E6834"/>
    <w:rsid w:val="004112AB"/>
    <w:rsid w:val="00412BC3"/>
    <w:rsid w:val="00472F0D"/>
    <w:rsid w:val="004874C4"/>
    <w:rsid w:val="004A7C16"/>
    <w:rsid w:val="004D325B"/>
    <w:rsid w:val="004D46A2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5F5767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97755"/>
    <w:rsid w:val="007A7548"/>
    <w:rsid w:val="007C0CC7"/>
    <w:rsid w:val="007C14A9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D2021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90478"/>
    <w:rsid w:val="00D92BA9"/>
    <w:rsid w:val="00DA2242"/>
    <w:rsid w:val="00DA285E"/>
    <w:rsid w:val="00DA7930"/>
    <w:rsid w:val="00DB0F88"/>
    <w:rsid w:val="00DB1E82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B16D6"/>
    <w:rsid w:val="00FC0545"/>
    <w:rsid w:val="00FD079E"/>
    <w:rsid w:val="00FD5C11"/>
    <w:rsid w:val="00FE0BF6"/>
    <w:rsid w:val="00FF4A74"/>
    <w:rsid w:val="00FF5050"/>
    <w:rsid w:val="00FF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8D405-74B0-49BB-B84C-89BA6304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3</cp:revision>
  <dcterms:created xsi:type="dcterms:W3CDTF">2021-05-25T12:44:00Z</dcterms:created>
  <dcterms:modified xsi:type="dcterms:W3CDTF">2022-11-16T12:53:00Z</dcterms:modified>
</cp:coreProperties>
</file>